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FEF" w:rsidRPr="003E53D8" w:rsidRDefault="00985FE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85FEF" w:rsidRDefault="00985F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985FEF" w:rsidRPr="00AF65CF" w:rsidRDefault="00985F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85FEF" w:rsidRPr="003E53D8" w:rsidRDefault="00985FE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85FEF" w:rsidRDefault="00985F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985FEF" w:rsidRPr="00AF65CF" w:rsidRDefault="00985F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85FEF" w:rsidRDefault="00985FE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5FEF" w:rsidRDefault="00985FE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D1AF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7778" w:history="1">
            <w:r w:rsidR="002D1AF2" w:rsidRPr="00EE4E86">
              <w:rPr>
                <w:rStyle w:val="Hyperlink"/>
                <w:noProof/>
              </w:rPr>
              <w:t>1</w:t>
            </w:r>
            <w:r w:rsidR="002D1AF2">
              <w:rPr>
                <w:rFonts w:eastAsiaTheme="minorEastAsia"/>
                <w:noProof/>
                <w:lang w:eastAsia="de-CH"/>
              </w:rPr>
              <w:tab/>
            </w:r>
            <w:r w:rsidR="002D1AF2" w:rsidRPr="00EE4E86">
              <w:rPr>
                <w:rStyle w:val="Hyperlink"/>
                <w:noProof/>
              </w:rPr>
              <w:t>Einleitung</w:t>
            </w:r>
            <w:r w:rsidR="002D1AF2">
              <w:rPr>
                <w:noProof/>
                <w:webHidden/>
              </w:rPr>
              <w:tab/>
            </w:r>
            <w:r w:rsidR="002D1AF2">
              <w:rPr>
                <w:noProof/>
                <w:webHidden/>
              </w:rPr>
              <w:fldChar w:fldCharType="begin"/>
            </w:r>
            <w:r w:rsidR="002D1AF2">
              <w:rPr>
                <w:noProof/>
                <w:webHidden/>
              </w:rPr>
              <w:instrText xml:space="preserve"> PAGEREF _Toc477897778 \h </w:instrText>
            </w:r>
            <w:r w:rsidR="002D1AF2">
              <w:rPr>
                <w:noProof/>
                <w:webHidden/>
              </w:rPr>
            </w:r>
            <w:r w:rsidR="002D1AF2">
              <w:rPr>
                <w:noProof/>
                <w:webHidden/>
              </w:rPr>
              <w:fldChar w:fldCharType="separate"/>
            </w:r>
            <w:r w:rsidR="002D1AF2">
              <w:rPr>
                <w:noProof/>
                <w:webHidden/>
              </w:rPr>
              <w:t>6</w:t>
            </w:r>
            <w:r w:rsidR="002D1AF2"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79" w:history="1">
            <w:r w:rsidRPr="00EE4E8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0" w:history="1">
            <w:r w:rsidRPr="00EE4E8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1" w:history="1">
            <w:r w:rsidRPr="00EE4E8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782" w:history="1">
            <w:r w:rsidRPr="00EE4E8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3" w:history="1">
            <w:r w:rsidRPr="00EE4E8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4" w:history="1">
            <w:r w:rsidRPr="00EE4E8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5" w:history="1">
            <w:r w:rsidRPr="00EE4E8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6" w:history="1">
            <w:r w:rsidRPr="00EE4E8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7" w:history="1">
            <w:r w:rsidRPr="00EE4E86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8" w:history="1">
            <w:r w:rsidRPr="00EE4E86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89" w:history="1">
            <w:r w:rsidRPr="00EE4E86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0" w:history="1">
            <w:r w:rsidRPr="00EE4E86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1" w:history="1">
            <w:r w:rsidRPr="00EE4E8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2" w:history="1">
            <w:r w:rsidRPr="00EE4E8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3" w:history="1">
            <w:r w:rsidRPr="00EE4E8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4" w:history="1">
            <w:r w:rsidRPr="00EE4E8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5" w:history="1">
            <w:r w:rsidRPr="00EE4E8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6" w:history="1">
            <w:r w:rsidRPr="00EE4E8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7" w:history="1">
            <w:r w:rsidRPr="00EE4E8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8" w:history="1">
            <w:r w:rsidRPr="00EE4E8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799" w:history="1">
            <w:r w:rsidRPr="00EE4E8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0" w:history="1">
            <w:r w:rsidRPr="00EE4E86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1" w:history="1">
            <w:r w:rsidRPr="00EE4E86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2" w:history="1">
            <w:r w:rsidRPr="00EE4E86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3" w:history="1">
            <w:r w:rsidRPr="00EE4E86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4" w:history="1">
            <w:r w:rsidRPr="00EE4E86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5" w:history="1">
            <w:r w:rsidRPr="00EE4E86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6" w:history="1">
            <w:r w:rsidRPr="00EE4E8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7" w:history="1">
            <w:r w:rsidRPr="00EE4E8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8" w:history="1">
            <w:r w:rsidRPr="00EE4E8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09" w:history="1">
            <w:r w:rsidRPr="00EE4E8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0" w:history="1">
            <w:r w:rsidRPr="00EE4E86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1" w:history="1">
            <w:r w:rsidRPr="00EE4E86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2" w:history="1">
            <w:r w:rsidRPr="00EE4E86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3" w:history="1">
            <w:r w:rsidRPr="00EE4E86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4" w:history="1">
            <w:r w:rsidRPr="00EE4E86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5" w:history="1">
            <w:r w:rsidRPr="00EE4E86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6" w:history="1">
            <w:r w:rsidRPr="00EE4E86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7" w:history="1">
            <w:r w:rsidRPr="00EE4E86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818" w:history="1">
            <w:r w:rsidRPr="00EE4E8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19" w:history="1">
            <w:r w:rsidRPr="00EE4E8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0" w:history="1">
            <w:r w:rsidRPr="00EE4E8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1" w:history="1">
            <w:r w:rsidRPr="00EE4E8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2" w:history="1">
            <w:r w:rsidRPr="00EE4E8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3" w:history="1">
            <w:r w:rsidRPr="00EE4E86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4" w:history="1">
            <w:r w:rsidRPr="00EE4E86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5" w:history="1">
            <w:r w:rsidRPr="00EE4E86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6" w:history="1">
            <w:r w:rsidRPr="00EE4E86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7" w:history="1">
            <w:r w:rsidRPr="00EE4E86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8" w:history="1">
            <w:r w:rsidRPr="00EE4E86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29" w:history="1">
            <w:r w:rsidRPr="00EE4E86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0" w:history="1">
            <w:r w:rsidRPr="00EE4E86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1" w:history="1">
            <w:r w:rsidRPr="00EE4E86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2" w:history="1">
            <w:r w:rsidRPr="00EE4E8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3" w:history="1">
            <w:r w:rsidRPr="00EE4E86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4" w:history="1">
            <w:r w:rsidRPr="00EE4E86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5" w:history="1">
            <w:r w:rsidRPr="00EE4E86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6" w:history="1">
            <w:r w:rsidRPr="00EE4E86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7" w:history="1">
            <w:r w:rsidRPr="00EE4E86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8" w:history="1">
            <w:r w:rsidRPr="00EE4E8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39" w:history="1">
            <w:r w:rsidRPr="00EE4E86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0" w:history="1">
            <w:r w:rsidRPr="00EE4E86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1" w:history="1">
            <w:r w:rsidRPr="00EE4E8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2" w:history="1">
            <w:r w:rsidRPr="00EE4E86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3" w:history="1">
            <w:r w:rsidRPr="00EE4E86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4" w:history="1">
            <w:r w:rsidRPr="00EE4E86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5" w:history="1">
            <w:r w:rsidRPr="00EE4E86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6" w:history="1">
            <w:r w:rsidRPr="00EE4E86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7" w:history="1">
            <w:r w:rsidRPr="00EE4E86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8" w:history="1">
            <w:r w:rsidRPr="00EE4E86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49" w:history="1">
            <w:r w:rsidRPr="00EE4E86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0" w:history="1">
            <w:r w:rsidRPr="00EE4E86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1" w:history="1">
            <w:r w:rsidRPr="00EE4E86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2" w:history="1">
            <w:r w:rsidRPr="00EE4E86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3" w:history="1">
            <w:r w:rsidRPr="00EE4E86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4" w:history="1">
            <w:r w:rsidRPr="00EE4E86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5" w:history="1">
            <w:r w:rsidRPr="00EE4E86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6" w:history="1">
            <w:r w:rsidRPr="00EE4E86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7" w:history="1">
            <w:r w:rsidRPr="00EE4E86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8" w:history="1">
            <w:r w:rsidRPr="00EE4E86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59" w:history="1">
            <w:r w:rsidRPr="00EE4E86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0" w:history="1">
            <w:r w:rsidRPr="00EE4E86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1" w:history="1">
            <w:r w:rsidRPr="00EE4E86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2" w:history="1">
            <w:r w:rsidRPr="00EE4E86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863" w:history="1">
            <w:r w:rsidRPr="00EE4E8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4" w:history="1">
            <w:r w:rsidRPr="00EE4E8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5" w:history="1">
            <w:r w:rsidRPr="00EE4E8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6" w:history="1">
            <w:r w:rsidRPr="00EE4E8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7" w:history="1">
            <w:r w:rsidRPr="00EE4E8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8" w:history="1">
            <w:r w:rsidRPr="00EE4E8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69" w:history="1">
            <w:r w:rsidRPr="00EE4E8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0" w:history="1">
            <w:r w:rsidRPr="00EE4E8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1" w:history="1">
            <w:r w:rsidRPr="00EE4E8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2" w:history="1">
            <w:r w:rsidRPr="00EE4E86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3" w:history="1">
            <w:r w:rsidRPr="00EE4E86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4" w:history="1">
            <w:r w:rsidRPr="00EE4E86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5" w:history="1">
            <w:r w:rsidRPr="00EE4E86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6" w:history="1">
            <w:r w:rsidRPr="00EE4E86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7" w:history="1">
            <w:r w:rsidRPr="00EE4E86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8" w:history="1">
            <w:r w:rsidRPr="00EE4E8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79" w:history="1">
            <w:r w:rsidRPr="00EE4E8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0" w:history="1">
            <w:r w:rsidRPr="00EE4E8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1" w:history="1">
            <w:r w:rsidRPr="00EE4E8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2" w:history="1">
            <w:r w:rsidRPr="00EE4E86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3" w:history="1">
            <w:r w:rsidRPr="00EE4E86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4" w:history="1">
            <w:r w:rsidRPr="00EE4E86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5" w:history="1">
            <w:r w:rsidRPr="00EE4E8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6" w:history="1">
            <w:r w:rsidRPr="00EE4E8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7" w:history="1">
            <w:r w:rsidRPr="00EE4E86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8" w:history="1">
            <w:r w:rsidRPr="00EE4E86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89" w:history="1">
            <w:r w:rsidRPr="00EE4E86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0" w:history="1">
            <w:r w:rsidRPr="00EE4E86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1" w:history="1">
            <w:r w:rsidRPr="00EE4E86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2" w:history="1">
            <w:r w:rsidRPr="00EE4E86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3" w:history="1">
            <w:r w:rsidRPr="00EE4E86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894" w:history="1">
            <w:r w:rsidRPr="00EE4E8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5" w:history="1">
            <w:r w:rsidRPr="00EE4E8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6" w:history="1">
            <w:r w:rsidRPr="00EE4E8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7" w:history="1">
            <w:r w:rsidRPr="00EE4E8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8" w:history="1">
            <w:r w:rsidRPr="00EE4E86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899" w:history="1">
            <w:r w:rsidRPr="00EE4E86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0" w:history="1">
            <w:r w:rsidRPr="00EE4E86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1" w:history="1">
            <w:r w:rsidRPr="00EE4E86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2" w:history="1">
            <w:r w:rsidRPr="00EE4E86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3" w:history="1">
            <w:r w:rsidRPr="00EE4E86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4" w:history="1">
            <w:r w:rsidRPr="00EE4E86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5" w:history="1">
            <w:r w:rsidRPr="00EE4E86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6" w:history="1">
            <w:r w:rsidRPr="00EE4E86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7" w:history="1">
            <w:r w:rsidRPr="00EE4E86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8" w:history="1">
            <w:r w:rsidRPr="00EE4E8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09" w:history="1">
            <w:r w:rsidRPr="00EE4E86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0" w:history="1">
            <w:r w:rsidRPr="00EE4E86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1" w:history="1">
            <w:r w:rsidRPr="00EE4E86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2" w:history="1">
            <w:r w:rsidRPr="00EE4E86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3" w:history="1">
            <w:r w:rsidRPr="00EE4E86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4" w:history="1">
            <w:r w:rsidRPr="00EE4E86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5" w:history="1">
            <w:r w:rsidRPr="00EE4E86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6" w:history="1">
            <w:r w:rsidRPr="00EE4E86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7" w:history="1">
            <w:r w:rsidRPr="00EE4E86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8" w:history="1">
            <w:r w:rsidRPr="00EE4E86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19" w:history="1">
            <w:r w:rsidRPr="00EE4E86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920" w:history="1">
            <w:r w:rsidRPr="00EE4E8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1" w:history="1">
            <w:r w:rsidRPr="00EE4E8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2" w:history="1">
            <w:r w:rsidRPr="00EE4E86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3" w:history="1">
            <w:r w:rsidRPr="00EE4E86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4" w:history="1">
            <w:r w:rsidRPr="00EE4E8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5" w:history="1">
            <w:r w:rsidRPr="00EE4E86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6" w:history="1">
            <w:r w:rsidRPr="00EE4E86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7" w:history="1">
            <w:r w:rsidRPr="00EE4E86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8" w:history="1">
            <w:r w:rsidRPr="00EE4E86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29" w:history="1">
            <w:r w:rsidRPr="00EE4E86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0" w:history="1">
            <w:r w:rsidRPr="00EE4E86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1" w:history="1">
            <w:r w:rsidRPr="00EE4E8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2" w:history="1">
            <w:r w:rsidRPr="00EE4E86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3" w:history="1">
            <w:r w:rsidRPr="00EE4E86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4" w:history="1">
            <w:r w:rsidRPr="00EE4E86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5" w:history="1">
            <w:r w:rsidRPr="00EE4E86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6" w:history="1">
            <w:r w:rsidRPr="00EE4E86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7" w:history="1">
            <w:r w:rsidRPr="00EE4E86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8" w:history="1">
            <w:r w:rsidRPr="00EE4E86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39" w:history="1">
            <w:r w:rsidRPr="00EE4E86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40" w:history="1">
            <w:r w:rsidRPr="00EE4E86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41" w:history="1">
            <w:r w:rsidRPr="00EE4E86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42" w:history="1">
            <w:r w:rsidRPr="00EE4E86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43" w:history="1">
            <w:r w:rsidRPr="00EE4E86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897944" w:history="1">
            <w:r w:rsidRPr="00EE4E86">
              <w:rPr>
                <w:rStyle w:val="Hyperlink"/>
                <w:noProof/>
              </w:rPr>
              <w:t>6.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Furthe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F2" w:rsidRDefault="002D1AF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897945" w:history="1">
            <w:r w:rsidRPr="00EE4E8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4E8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789777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789777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789778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7897781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7897782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7897783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7897784"/>
      <w:proofErr w:type="spellStart"/>
      <w:r>
        <w:t>Definitions</w:t>
      </w:r>
      <w:bookmarkEnd w:id="18"/>
      <w:proofErr w:type="spellEnd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329ECA5E" wp14:editId="10C63FC8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7897785"/>
      <w:proofErr w:type="spellStart"/>
      <w:r>
        <w:t>Classification</w:t>
      </w:r>
      <w:bookmarkEnd w:id="19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089A803" wp14:editId="5BFF3216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7897786"/>
      <w:r>
        <w:lastRenderedPageBreak/>
        <w:t xml:space="preserve">Pros and </w:t>
      </w:r>
      <w:proofErr w:type="spellStart"/>
      <w:r>
        <w:t>Cons</w:t>
      </w:r>
      <w:bookmarkEnd w:id="20"/>
      <w:proofErr w:type="spellEnd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8315C44" wp14:editId="48AD9A95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7897787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71025F6" wp14:editId="518D346B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7897788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120D5D9" wp14:editId="53B8ABAA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7897789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9E7DAF" wp14:editId="5148961D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68B3B3F8" wp14:editId="510C1E57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7897790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8F4C300" wp14:editId="40E9B735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61264EC8" wp14:editId="15A94964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7897791"/>
      <w:proofErr w:type="spellStart"/>
      <w:r>
        <w:lastRenderedPageBreak/>
        <w:t>Challenges</w:t>
      </w:r>
      <w:proofErr w:type="spellEnd"/>
      <w:r>
        <w:t xml:space="preserve"> of Distributed Systems</w:t>
      </w:r>
      <w:bookmarkEnd w:id="25"/>
    </w:p>
    <w:p w:rsidR="001618CB" w:rsidRDefault="001618CB" w:rsidP="00E63D9A">
      <w:pPr>
        <w:pStyle w:val="Heading3"/>
      </w:pPr>
      <w:bookmarkStart w:id="26" w:name="_Toc477897792"/>
      <w:proofErr w:type="spellStart"/>
      <w:r>
        <w:t>Heterogeneity</w:t>
      </w:r>
      <w:bookmarkEnd w:id="26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A71490A" wp14:editId="070BB198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7897793"/>
      <w:proofErr w:type="spellStart"/>
      <w:r>
        <w:t>Latency</w:t>
      </w:r>
      <w:bookmarkEnd w:id="27"/>
      <w:proofErr w:type="spellEnd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6A8C718" wp14:editId="73EACA5E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7897794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11627282" wp14:editId="08CFB08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7897795"/>
      <w:proofErr w:type="spellStart"/>
      <w:r>
        <w:lastRenderedPageBreak/>
        <w:t>Scalability</w:t>
      </w:r>
      <w:bookmarkEnd w:id="29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2B419F0" wp14:editId="7253DF6E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7897796"/>
      <w:proofErr w:type="spellStart"/>
      <w:r>
        <w:t>Failures</w:t>
      </w:r>
      <w:bookmarkEnd w:id="30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6AF7799" wp14:editId="648BED24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7897797"/>
      <w:proofErr w:type="spellStart"/>
      <w:r>
        <w:lastRenderedPageBreak/>
        <w:t>Concurrency</w:t>
      </w:r>
      <w:bookmarkEnd w:id="31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7155FA2" wp14:editId="3A02B6B9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7897798"/>
      <w:proofErr w:type="spellStart"/>
      <w:r>
        <w:t>Consistency</w:t>
      </w:r>
      <w:bookmarkEnd w:id="32"/>
      <w:proofErr w:type="spellEnd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528AE20" wp14:editId="54ACD013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7897799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7897800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4B74990" wp14:editId="068DD8EE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7897801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0AC7DE1C" wp14:editId="30A07BC4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7897802"/>
      <w:r>
        <w:t xml:space="preserve">IP </w:t>
      </w:r>
      <w:proofErr w:type="spellStart"/>
      <w:r>
        <w:t>Addressing</w:t>
      </w:r>
      <w:bookmarkEnd w:id="36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7B8CC65" wp14:editId="27860F64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7897803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093ADB" wp14:editId="4623C0FE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7897804"/>
      <w:proofErr w:type="spellStart"/>
      <w:r>
        <w:t>InetAddress</w:t>
      </w:r>
      <w:bookmarkEnd w:id="38"/>
      <w:proofErr w:type="spellEnd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4AFBD84" wp14:editId="45066AB6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7897805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8A854" wp14:editId="729E5AAE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7897806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7897807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009BFF2" wp14:editId="51156EC5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7897808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E475CD3" wp14:editId="52C0DBA6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7897809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4BB756B5" wp14:editId="53862AB4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D212A22" wp14:editId="5C5A4606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E3D2EB2" wp14:editId="5C352653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7897810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E0C18D0" wp14:editId="3120DB86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7897811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492762D" wp14:editId="11CC75AA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6BCAC203" wp14:editId="5C81E353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7897812"/>
      <w:proofErr w:type="spellStart"/>
      <w:r>
        <w:t>ServerSocket</w:t>
      </w:r>
      <w:bookmarkEnd w:id="46"/>
      <w:proofErr w:type="spellEnd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DFAD944" wp14:editId="1B6DF80C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4D19F07" wp14:editId="58CEB1FF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7897813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C8F7768" wp14:editId="76E4763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7897814"/>
      <w:proofErr w:type="spellStart"/>
      <w:r>
        <w:t>Concurrent</w:t>
      </w:r>
      <w:proofErr w:type="spellEnd"/>
      <w:r>
        <w:t xml:space="preserve">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359921D5" wp14:editId="4EB3C53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7897815"/>
      <w:proofErr w:type="spellStart"/>
      <w:r>
        <w:t>Concurrent</w:t>
      </w:r>
      <w:proofErr w:type="spellEnd"/>
      <w:r>
        <w:t xml:space="preserve"> Echo Server (</w:t>
      </w:r>
      <w:proofErr w:type="spellStart"/>
      <w:r>
        <w:t>Threaded</w:t>
      </w:r>
      <w:proofErr w:type="spellEnd"/>
      <w:r>
        <w:t>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61A1AAD7" wp14:editId="1223EE79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07804ECF" wp14:editId="605C0D2D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7897816"/>
      <w:r w:rsidRPr="00690CCB">
        <w:rPr>
          <w:lang w:val="en-US"/>
        </w:rPr>
        <w:t>Concurrent Echo Server (</w:t>
      </w:r>
      <w:proofErr w:type="spellStart"/>
      <w:r w:rsidRPr="00690CCB">
        <w:rPr>
          <w:lang w:val="en-US"/>
        </w:rPr>
        <w:t>Limitierter</w:t>
      </w:r>
      <w:proofErr w:type="spellEnd"/>
      <w:r w:rsidRPr="00690CCB">
        <w:rPr>
          <w:lang w:val="en-US"/>
        </w:rPr>
        <w:t xml:space="preserve"> </w:t>
      </w:r>
      <w:proofErr w:type="spellStart"/>
      <w:r w:rsidRPr="00690CCB">
        <w:rPr>
          <w:lang w:val="en-US"/>
        </w:rPr>
        <w:t>Threadpool</w:t>
      </w:r>
      <w:proofErr w:type="spellEnd"/>
      <w:r w:rsidRPr="00690CCB">
        <w:rPr>
          <w:lang w:val="en-US"/>
        </w:rPr>
        <w:t>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72571B" wp14:editId="2B8485E5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61168ED" wp14:editId="34F3118F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7897817"/>
      <w:r>
        <w:rPr>
          <w:lang w:val="en-US"/>
        </w:rPr>
        <w:t>Concurrent Echo Server (</w:t>
      </w:r>
      <w:proofErr w:type="spellStart"/>
      <w:r>
        <w:rPr>
          <w:lang w:val="en-US"/>
        </w:rPr>
        <w:t>Dynam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eadpool</w:t>
      </w:r>
      <w:proofErr w:type="spellEnd"/>
      <w:r>
        <w:rPr>
          <w:lang w:val="en-US"/>
        </w:rPr>
        <w:t>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F55D09" wp14:editId="3EFF040D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B4235" wp14:editId="5A37E323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7897818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77897819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77897820"/>
      <w:proofErr w:type="spellStart"/>
      <w:r>
        <w:t>OutputStream</w:t>
      </w:r>
      <w:bookmarkEnd w:id="54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2D11A788" wp14:editId="1954E2E0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68907660" wp14:editId="091A3A43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77897821"/>
      <w:proofErr w:type="spellStart"/>
      <w:r>
        <w:t>InputStream</w:t>
      </w:r>
      <w:bookmarkEnd w:id="55"/>
      <w:proofErr w:type="spellEnd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E39D9B5" wp14:editId="1C61C587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6DE39E89" wp14:editId="5045ED7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5B31C09" wp14:editId="63475524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77897822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77897823"/>
      <w:proofErr w:type="spellStart"/>
      <w:r>
        <w:t>FilterOutputStream</w:t>
      </w:r>
      <w:bookmarkEnd w:id="57"/>
      <w:proofErr w:type="spellEnd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429A380B" wp14:editId="3164E267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77897824"/>
      <w:proofErr w:type="spellStart"/>
      <w:r>
        <w:lastRenderedPageBreak/>
        <w:t>DataOutputStream</w:t>
      </w:r>
      <w:bookmarkEnd w:id="58"/>
      <w:proofErr w:type="spellEnd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064E4C2F" wp14:editId="04CD547C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77897825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Int</w:t>
      </w:r>
      <w:bookmarkEnd w:id="59"/>
      <w:proofErr w:type="spellEnd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42ECF5E" wp14:editId="22D63D70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77897826"/>
      <w:proofErr w:type="spellStart"/>
      <w:r>
        <w:t>DataOutputSt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riteUTF</w:t>
      </w:r>
      <w:bookmarkEnd w:id="60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FFFC7EF" wp14:editId="62A5D1EC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77897827"/>
      <w:proofErr w:type="spellStart"/>
      <w:r>
        <w:lastRenderedPageBreak/>
        <w:t>PrintStream</w:t>
      </w:r>
      <w:bookmarkEnd w:id="61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0E732A1F" wp14:editId="7323A380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77897828"/>
      <w:proofErr w:type="spellStart"/>
      <w:r>
        <w:t>FilterInputStream</w:t>
      </w:r>
      <w:bookmarkEnd w:id="62"/>
      <w:proofErr w:type="spellEnd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39446734" wp14:editId="1037F98E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77897829"/>
      <w:proofErr w:type="spellStart"/>
      <w:r w:rsidRPr="00AC4BB5">
        <w:rPr>
          <w:lang w:val="en-US"/>
        </w:rPr>
        <w:t>DataInputStream</w:t>
      </w:r>
      <w:bookmarkEnd w:id="63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6D70E3" wp14:editId="57908610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77897830"/>
      <w:proofErr w:type="spellStart"/>
      <w:r w:rsidRPr="00AC4BB5">
        <w:rPr>
          <w:lang w:val="en-US"/>
        </w:rPr>
        <w:lastRenderedPageBreak/>
        <w:t>DataInputStream</w:t>
      </w:r>
      <w:proofErr w:type="spellEnd"/>
      <w:r w:rsidRPr="00AC4BB5">
        <w:rPr>
          <w:lang w:val="en-US"/>
        </w:rPr>
        <w:t xml:space="preserve"> with </w:t>
      </w:r>
      <w:proofErr w:type="spellStart"/>
      <w:r w:rsidRPr="00AC4BB5">
        <w:rPr>
          <w:lang w:val="en-US"/>
        </w:rPr>
        <w:t>readFully</w:t>
      </w:r>
      <w:bookmarkEnd w:id="64"/>
      <w:proofErr w:type="spellEnd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3E63B" wp14:editId="1F545E25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77897831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AC7CD3" wp14:editId="2E3D53CA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77897832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77897833"/>
      <w:proofErr w:type="spellStart"/>
      <w:r>
        <w:rPr>
          <w:lang w:val="en-US"/>
        </w:rPr>
        <w:t>ObjectStream</w:t>
      </w:r>
      <w:bookmarkEnd w:id="67"/>
      <w:proofErr w:type="spellEnd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43B83" wp14:editId="602BD3E0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77897834"/>
      <w:r>
        <w:rPr>
          <w:lang w:val="en-US"/>
        </w:rPr>
        <w:lastRenderedPageBreak/>
        <w:t xml:space="preserve">Serialization with </w:t>
      </w:r>
      <w:proofErr w:type="spellStart"/>
      <w:r>
        <w:rPr>
          <w:lang w:val="en-US"/>
        </w:rPr>
        <w:t>ObjectStream</w:t>
      </w:r>
      <w:bookmarkEnd w:id="68"/>
      <w:proofErr w:type="spellEnd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6C1691" wp14:editId="29AA6928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0EB04" wp14:editId="1794B6DF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384840" wp14:editId="6D38A4C7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1644DB" wp14:editId="3E5C4207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5DD06B" wp14:editId="4E119CD2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77897835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B9F930" wp14:editId="3D995232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F32500" wp14:editId="33DF4CDD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77897836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94884A" wp14:editId="153D35BC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77897837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31F46" wp14:editId="7213A02F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77897838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77897839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F53085" wp14:editId="5A534B7C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77897840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83C6E9" wp14:editId="0272C3F2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77897841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77897842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D3D297" wp14:editId="64429CC2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77897843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4AE42" wp14:editId="7F1E0B31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A04240" wp14:editId="251A5703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77897844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88C5AF" wp14:editId="6014C23C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77897845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6C54C9" wp14:editId="31FD6675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77897846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505C43" wp14:editId="62F0544C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EDF45" wp14:editId="592836FA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77897847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77897848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1F7A6" wp14:editId="70168B8B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77897849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F45799" wp14:editId="57D1450C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77897850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52CD9B" wp14:editId="0DA66A89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77897851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77897852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51B83A" wp14:editId="0E15543A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4CEFAA" wp14:editId="1993283F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7BCA69" wp14:editId="5110E999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77897853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DE690D" wp14:editId="3F70E2BA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77897854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B6CC97" wp14:editId="47D3A096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77897855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77897856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C46B44" wp14:editId="3653E233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1997D7" wp14:editId="2FE300BA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77897857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9FAF72" wp14:editId="331A7405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77897858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E1A1DC" wp14:editId="230B37AF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40859" wp14:editId="18A0F4A8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69EF5" wp14:editId="519D019D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77897859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53C392" wp14:editId="1B828238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77897860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CA7170" wp14:editId="096EC064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D7629D" wp14:editId="79EF1A44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77897861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CF9F02" wp14:editId="0C13F6C2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77897862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EE1A95" wp14:editId="6D7EC97A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77897863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77897864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77897865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4043732" wp14:editId="20C645F8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77897866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176F589" wp14:editId="7BB67CAE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77897867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22DA1F6A" wp14:editId="24F3F742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77897868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E6158F9" wp14:editId="379F1290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77897869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6C97EA70" wp14:editId="1B09B982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77897870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F1E7C94" wp14:editId="2F9E1721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5EEA0CE7" wp14:editId="53FDD16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4B586F28" wp14:editId="1AAD3796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023A381C" wp14:editId="0E8729A5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77897871"/>
      <w:r>
        <w:lastRenderedPageBreak/>
        <w:t xml:space="preserve">HTTP 1.0 Request </w:t>
      </w:r>
      <w:proofErr w:type="spellStart"/>
      <w:r>
        <w:t>Methods</w:t>
      </w:r>
      <w:bookmarkEnd w:id="105"/>
      <w:proofErr w:type="spellEnd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2555D82" wp14:editId="4FF12868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77897872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71A7F213" wp14:editId="52FEAA01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77897873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ECCBFCF" wp14:editId="5FE71AB3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F82F33" wp14:editId="2F37A021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77897874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0406DB59" wp14:editId="16199224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77897875"/>
      <w:r>
        <w:t xml:space="preserve">MIME </w:t>
      </w:r>
      <w:proofErr w:type="spellStart"/>
      <w:r>
        <w:t>Types</w:t>
      </w:r>
      <w:bookmarkEnd w:id="109"/>
      <w:proofErr w:type="spellEnd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6E083A61" wp14:editId="4CB48A22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77897876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5240D99" wp14:editId="132A78D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77897877"/>
      <w:r>
        <w:t xml:space="preserve">HTTP 1.1 </w:t>
      </w:r>
      <w:proofErr w:type="spellStart"/>
      <w:r>
        <w:t>Enhancements</w:t>
      </w:r>
      <w:bookmarkEnd w:id="111"/>
      <w:proofErr w:type="spellEnd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5F6B2DF7" wp14:editId="2DCF56B7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63E793C" wp14:editId="25BDA29A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7713C36F" wp14:editId="4C3D8331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77897878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77897879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6EDED107" wp14:editId="7505FEC3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020B7D8C" wp14:editId="0DDC1D55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05E0592" wp14:editId="42088BA7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5CE268CC" wp14:editId="74DB3FDC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A2DCE64" wp14:editId="6A53825B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77897880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20BCC776" wp14:editId="053CAAA6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36B5F4D" wp14:editId="4933BAE7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60961705" wp14:editId="78FDF24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4143A6D7" wp14:editId="5B64706D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77897881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77897882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3739FC23" wp14:editId="468A8BD4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C2317EF" wp14:editId="795A167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77897883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101BFF77" wp14:editId="1D242903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77897884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0F461516" wp14:editId="0EA39AE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357B36D6" wp14:editId="52F3872F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77897885"/>
      <w:r>
        <w:lastRenderedPageBreak/>
        <w:t xml:space="preserve">HTTP Requests </w:t>
      </w:r>
      <w:proofErr w:type="spellStart"/>
      <w:r>
        <w:t>from</w:t>
      </w:r>
      <w:proofErr w:type="spellEnd"/>
      <w:r>
        <w:t xml:space="preserve"> Java</w:t>
      </w:r>
      <w:bookmarkEnd w:id="119"/>
    </w:p>
    <w:p w:rsidR="004D1F77" w:rsidRDefault="00D77FA5" w:rsidP="00C61949">
      <w:pPr>
        <w:pStyle w:val="Heading3"/>
      </w:pPr>
      <w:bookmarkStart w:id="120" w:name="_Toc477897886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6395EEF0" wp14:editId="09FC575D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77897887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B04D06" wp14:editId="7687A888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77897888"/>
      <w:proofErr w:type="spellStart"/>
      <w:r>
        <w:rPr>
          <w:lang w:val="en-US"/>
        </w:rPr>
        <w:t>URLConnection</w:t>
      </w:r>
      <w:bookmarkEnd w:id="122"/>
      <w:proofErr w:type="spellEnd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5962F1" wp14:editId="7935830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EF93D5" wp14:editId="46071D88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77897889"/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04CB5E" wp14:editId="44FA8A46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77897890"/>
      <w:r>
        <w:rPr>
          <w:lang w:val="en-US"/>
        </w:rPr>
        <w:t xml:space="preserve">Sample 1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770F3" wp14:editId="7ED50C17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77897891"/>
      <w:r>
        <w:rPr>
          <w:lang w:val="en-US"/>
        </w:rPr>
        <w:lastRenderedPageBreak/>
        <w:t xml:space="preserve">Sample 2: </w:t>
      </w:r>
      <w:proofErr w:type="spellStart"/>
      <w:r>
        <w:rPr>
          <w:lang w:val="en-US"/>
        </w:rPr>
        <w:t>URLConnection</w:t>
      </w:r>
      <w:proofErr w:type="spellEnd"/>
      <w:r>
        <w:rPr>
          <w:lang w:val="en-US"/>
        </w:rPr>
        <w:t xml:space="preserve">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3DCB2F" wp14:editId="33A8BB97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77897892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3170CF" wp14:editId="62C1B70C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983F52" wp14:editId="37C1FF36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8688CF7" wp14:editId="4DF4AB1C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5520AC" wp14:editId="62D3359B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BC7451" wp14:editId="67C72EAD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68839" wp14:editId="15B4E9B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77897893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761639" wp14:editId="453F6A44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77897894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77897895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77897896"/>
      <w:r>
        <w:t xml:space="preserve">Servlet </w:t>
      </w:r>
      <w:proofErr w:type="spellStart"/>
      <w:r>
        <w:t>Specification</w:t>
      </w:r>
      <w:bookmarkEnd w:id="130"/>
      <w:proofErr w:type="spellEnd"/>
    </w:p>
    <w:p w:rsidR="00086AE5" w:rsidRDefault="00086AE5" w:rsidP="00086AE5">
      <w:pPr>
        <w:pStyle w:val="Heading3"/>
      </w:pPr>
      <w:bookmarkStart w:id="131" w:name="_Toc477897897"/>
      <w:r>
        <w:t>Dynamic Content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EFC48DB" wp14:editId="5FC0CF19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77897898"/>
      <w:r>
        <w:t>Servlet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312A48F" wp14:editId="783D20F0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77897899"/>
      <w:r>
        <w:t>Servlet Package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C0199BD" wp14:editId="2BD3AA30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77897900"/>
      <w:r>
        <w:lastRenderedPageBreak/>
        <w:t xml:space="preserve">Servlet Life-Cycle </w:t>
      </w:r>
      <w:proofErr w:type="spellStart"/>
      <w:r>
        <w:t>Methods</w:t>
      </w:r>
      <w:bookmarkEnd w:id="134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CE26D1A" wp14:editId="52605222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77897901"/>
      <w:proofErr w:type="spellStart"/>
      <w:r>
        <w:t>HttpServlet</w:t>
      </w:r>
      <w:bookmarkEnd w:id="135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66A8F52" wp14:editId="13C5059E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8621CAF" wp14:editId="30DDB044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77897902"/>
      <w:proofErr w:type="spellStart"/>
      <w:r>
        <w:lastRenderedPageBreak/>
        <w:t>HttpServletRequest</w:t>
      </w:r>
      <w:bookmarkEnd w:id="136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4C394A0" wp14:editId="14B9BD58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77897903"/>
      <w:proofErr w:type="spellStart"/>
      <w:r>
        <w:t>HttpServletResponse</w:t>
      </w:r>
      <w:bookmarkEnd w:id="137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87BC29A" wp14:editId="7FA28A9F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77897904"/>
      <w:r>
        <w:t xml:space="preserve">Servlet </w:t>
      </w:r>
      <w:proofErr w:type="spellStart"/>
      <w:r>
        <w:t>Example</w:t>
      </w:r>
      <w:bookmarkEnd w:id="138"/>
      <w:proofErr w:type="spellEnd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D0F7551" wp14:editId="455E230F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02A1BD2B" wp14:editId="127EB560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AFB6403" wp14:editId="4490C668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77897905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39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2E0E4FB" wp14:editId="3DCA85A1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77897906"/>
      <w:r>
        <w:lastRenderedPageBreak/>
        <w:t xml:space="preserve">Annotation </w:t>
      </w:r>
      <w:proofErr w:type="spellStart"/>
      <w:r>
        <w:t>WebServlet</w:t>
      </w:r>
      <w:bookmarkEnd w:id="140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48E938A1" wp14:editId="60CDAFE7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5343CF4A" wp14:editId="4A0BA860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1" w:name="_Toc477897907"/>
      <w:proofErr w:type="spellStart"/>
      <w:r>
        <w:t>Webapplication</w:t>
      </w:r>
      <w:proofErr w:type="spellEnd"/>
      <w:r>
        <w:t xml:space="preserve"> </w:t>
      </w:r>
      <w:proofErr w:type="spellStart"/>
      <w:r>
        <w:t>Structure</w:t>
      </w:r>
      <w:bookmarkEnd w:id="141"/>
      <w:proofErr w:type="spellEnd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5CC4F216" wp14:editId="16689DBB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2" w:name="_Toc477897908"/>
      <w:r>
        <w:lastRenderedPageBreak/>
        <w:t>Tomcat Servlet Server</w:t>
      </w:r>
      <w:bookmarkEnd w:id="142"/>
    </w:p>
    <w:p w:rsidR="00086AE5" w:rsidRDefault="00086AE5" w:rsidP="00B845C5">
      <w:pPr>
        <w:pStyle w:val="Heading3"/>
      </w:pPr>
      <w:bookmarkStart w:id="143" w:name="_Toc477897909"/>
      <w:r>
        <w:t>Tomcat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AA10BCD" wp14:editId="49CCCA12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77897910"/>
      <w:r>
        <w:t xml:space="preserve">Tomcat Directory </w:t>
      </w:r>
      <w:proofErr w:type="spellStart"/>
      <w:r>
        <w:t>Structure</w:t>
      </w:r>
      <w:bookmarkEnd w:id="144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19D20F9" wp14:editId="681E6F6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77897911"/>
      <w:r>
        <w:t>Tomcat Scripts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D0DDBD3" wp14:editId="62AC4B13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77897912"/>
      <w:r>
        <w:lastRenderedPageBreak/>
        <w:t>Tomcat Startup Screen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FF6C9A3" wp14:editId="31AD1E8D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77897913"/>
      <w:r>
        <w:t>Tomcat Managers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D40C88F" wp14:editId="0C34282D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77897914"/>
      <w:r>
        <w:t>Debugging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92D9378" wp14:editId="2327C486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77897915"/>
      <w:r>
        <w:lastRenderedPageBreak/>
        <w:t xml:space="preserve">Tomcat </w:t>
      </w:r>
      <w:proofErr w:type="spellStart"/>
      <w:r>
        <w:t>Architecture</w:t>
      </w:r>
      <w:bookmarkEnd w:id="149"/>
      <w:proofErr w:type="spellEnd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A0D065F" wp14:editId="140C5CB4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E9CDFCD" wp14:editId="5EC76EB0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77897916"/>
      <w:proofErr w:type="spellStart"/>
      <w:r>
        <w:t>Configuration</w:t>
      </w:r>
      <w:proofErr w:type="spellEnd"/>
      <w:r>
        <w:t xml:space="preserve"> of a Hos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9CA20DE" wp14:editId="42A46172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1" w:name="_Toc477897917"/>
      <w:proofErr w:type="spellStart"/>
      <w:r>
        <w:lastRenderedPageBreak/>
        <w:t>Configuration</w:t>
      </w:r>
      <w:proofErr w:type="spellEnd"/>
      <w:r>
        <w:t xml:space="preserve"> of a </w:t>
      </w:r>
      <w:proofErr w:type="spellStart"/>
      <w:r>
        <w:t>Context</w:t>
      </w:r>
      <w:bookmarkEnd w:id="151"/>
      <w:proofErr w:type="spellEnd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163C0090" wp14:editId="27921BDB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59E1C83" wp14:editId="08A6D614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B27D269" wp14:editId="364D479D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2" w:name="_Toc477897918"/>
      <w:r>
        <w:lastRenderedPageBreak/>
        <w:t xml:space="preserve">Deploymen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velopment</w:t>
      </w:r>
      <w:bookmarkEnd w:id="152"/>
      <w:proofErr w:type="spellEnd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F1F64C3" wp14:editId="177CEC8F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3" w:name="_Toc477897919"/>
      <w:r w:rsidRPr="00B845C5">
        <w:rPr>
          <w:lang w:val="en-US"/>
        </w:rPr>
        <w:t>Eclipse and Servlets (JEE Eclipse Version)</w:t>
      </w:r>
      <w:bookmarkEnd w:id="153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66AA94" wp14:editId="1267DB5A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A69B97" wp14:editId="49B7A771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334A18" wp14:editId="5C61F0B3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4" w:name="_Toc477897920"/>
      <w:r>
        <w:lastRenderedPageBreak/>
        <w:t>Woche 5</w:t>
      </w:r>
      <w:bookmarkEnd w:id="154"/>
    </w:p>
    <w:p w:rsidR="002A2A3D" w:rsidRDefault="00985FEF" w:rsidP="00985FEF">
      <w:pPr>
        <w:pStyle w:val="Heading2"/>
      </w:pPr>
      <w:bookmarkStart w:id="155" w:name="_Toc477897921"/>
      <w:r>
        <w:t>Motivation XML-RPX</w:t>
      </w:r>
      <w:bookmarkEnd w:id="155"/>
    </w:p>
    <w:p w:rsidR="00985FEF" w:rsidRPr="00985FEF" w:rsidRDefault="00985FEF" w:rsidP="00985FEF">
      <w:pPr>
        <w:pStyle w:val="Heading3"/>
        <w:rPr>
          <w:lang w:val="en-US"/>
        </w:rPr>
      </w:pPr>
      <w:bookmarkStart w:id="156" w:name="_Toc477897922"/>
      <w:r w:rsidRPr="00985FEF">
        <w:rPr>
          <w:lang w:val="en-US"/>
        </w:rPr>
        <w:t>Services over HTTP (Currency Converter)</w:t>
      </w:r>
      <w:bookmarkEnd w:id="156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DEEFDA" wp14:editId="43586FD1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ABB79" wp14:editId="1A55709B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3AD890" wp14:editId="29ABDFBF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7" w:name="_Toc477897923"/>
      <w:r>
        <w:rPr>
          <w:lang w:val="en-US"/>
        </w:rPr>
        <w:lastRenderedPageBreak/>
        <w:t>XML-Remote Procedure Calls</w:t>
      </w:r>
      <w:bookmarkEnd w:id="157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91431" wp14:editId="7DCAB588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8" w:name="_Toc477897924"/>
      <w:r>
        <w:t>SOAP und JAX-WS</w:t>
      </w:r>
      <w:bookmarkEnd w:id="158"/>
    </w:p>
    <w:p w:rsidR="00985FEF" w:rsidRDefault="00985FEF" w:rsidP="00985FEF">
      <w:pPr>
        <w:pStyle w:val="Heading3"/>
      </w:pPr>
      <w:bookmarkStart w:id="159" w:name="_Toc477897925"/>
      <w:r>
        <w:t>SOAP</w:t>
      </w:r>
      <w:bookmarkEnd w:id="159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00BC3EAB" wp14:editId="74E2A00A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51360515" wp14:editId="39D95D64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769B5F41" wp14:editId="274EC325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60" w:name="_Toc477897926"/>
      <w:r>
        <w:t>JAX-WS</w:t>
      </w:r>
      <w:bookmarkEnd w:id="160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97462C" wp14:editId="0DD1E91E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13EE7E49" wp14:editId="5980C3FA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17A285DE" wp14:editId="07946FBC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40DE31" wp14:editId="6F300A8F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ECBD5EC" wp14:editId="22A57C6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E530392" wp14:editId="014D900F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4C52F3A" wp14:editId="06C90B5E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49319BF" wp14:editId="2A6E317F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A9CCD11" wp14:editId="583A1B07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4F96637E" wp14:editId="696A8785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27484E5" wp14:editId="30D93858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2A6BA8B" wp14:editId="0C7FDF88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3E152D35" wp14:editId="5A3EBDE0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099AC476" wp14:editId="56BB020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5154A57B" wp14:editId="74CF6E54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1" w:name="_Toc477897927"/>
      <w:r>
        <w:t>JAX-WS HTTP Request</w:t>
      </w:r>
      <w:bookmarkEnd w:id="161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41DF5C92" wp14:editId="76B581F0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2" w:name="_Toc477897928"/>
      <w:r>
        <w:t>JAX-WS HTTP Response</w:t>
      </w:r>
      <w:bookmarkEnd w:id="162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47B77AAE" wp14:editId="55F88EA8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77897929"/>
      <w:r>
        <w:lastRenderedPageBreak/>
        <w:t xml:space="preserve">SOAP Message </w:t>
      </w:r>
      <w:proofErr w:type="spellStart"/>
      <w:r>
        <w:t>Structure</w:t>
      </w:r>
      <w:bookmarkEnd w:id="163"/>
      <w:proofErr w:type="spellEnd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728C78A3" wp14:editId="74542CBE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4" w:name="_Toc477897930"/>
      <w:r>
        <w:t>Tools for SOAP</w:t>
      </w:r>
      <w:bookmarkEnd w:id="164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F989707" wp14:editId="1459BED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2B770190" wp14:editId="2855C87D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5" w:name="_Toc477897931"/>
      <w:r>
        <w:lastRenderedPageBreak/>
        <w:t>WSDL</w:t>
      </w:r>
      <w:bookmarkEnd w:id="165"/>
    </w:p>
    <w:p w:rsidR="00985FEF" w:rsidRDefault="00985FEF" w:rsidP="00985FEF">
      <w:pPr>
        <w:pStyle w:val="Heading3"/>
      </w:pPr>
      <w:bookmarkStart w:id="166" w:name="_Toc477897932"/>
      <w:r>
        <w:t>WSDL</w:t>
      </w:r>
      <w:bookmarkEnd w:id="166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FF5883B" wp14:editId="1E4000A4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77897933"/>
      <w:r>
        <w:t xml:space="preserve">WSDL </w:t>
      </w:r>
      <w:proofErr w:type="spellStart"/>
      <w:r>
        <w:t>Examples</w:t>
      </w:r>
      <w:bookmarkEnd w:id="167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4CFE2FE0" wp14:editId="2156D60D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77897934"/>
      <w:r>
        <w:t xml:space="preserve">WSDL </w:t>
      </w:r>
      <w:proofErr w:type="spellStart"/>
      <w:r>
        <w:t>Structure</w:t>
      </w:r>
      <w:bookmarkEnd w:id="168"/>
      <w:proofErr w:type="spellEnd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3D5EDF7" wp14:editId="6EE18337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77897935"/>
      <w:r>
        <w:lastRenderedPageBreak/>
        <w:t xml:space="preserve">WSDL </w:t>
      </w:r>
      <w:proofErr w:type="spellStart"/>
      <w:r>
        <w:t>Definitions</w:t>
      </w:r>
      <w:bookmarkEnd w:id="169"/>
      <w:proofErr w:type="spellEnd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050290F2" wp14:editId="248E462E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39DEDA4F" wp14:editId="3BB20055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AA1E9F3" wp14:editId="568383BB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29AAEDF" wp14:editId="22E08D76">
            <wp:extent cx="5760720" cy="28778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5953D563" wp14:editId="3AF65938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77897936"/>
      <w:r>
        <w:t>Message Exchange Patterns (MEP)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563FF586" wp14:editId="24777E53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77897937"/>
      <w:r>
        <w:lastRenderedPageBreak/>
        <w:t xml:space="preserve">WSDL </w:t>
      </w:r>
      <w:proofErr w:type="spellStart"/>
      <w:r>
        <w:t>Definitions</w:t>
      </w:r>
      <w:bookmarkEnd w:id="171"/>
      <w:proofErr w:type="spellEnd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7F6529BC" wp14:editId="6B548506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drawing>
          <wp:inline distT="0" distB="0" distL="0" distR="0" wp14:anchorId="51716E48" wp14:editId="12DF884B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2" w:name="_Toc477897938"/>
      <w:r>
        <w:t>Web Service Styles</w:t>
      </w:r>
      <w:bookmarkEnd w:id="172"/>
    </w:p>
    <w:p w:rsidR="00985FEF" w:rsidRDefault="000D5A93" w:rsidP="00AF65CF">
      <w:r>
        <w:rPr>
          <w:noProof/>
          <w:lang w:eastAsia="de-CH"/>
        </w:rPr>
        <w:drawing>
          <wp:inline distT="0" distB="0" distL="0" distR="0" wp14:anchorId="4C9C8083" wp14:editId="473A7914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3" w:name="_Toc477897939"/>
      <w:r>
        <w:lastRenderedPageBreak/>
        <w:t>RPC/</w:t>
      </w:r>
      <w:proofErr w:type="spellStart"/>
      <w:r>
        <w:t>Encoded</w:t>
      </w:r>
      <w:bookmarkEnd w:id="173"/>
      <w:proofErr w:type="spellEnd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BB9F6EE" wp14:editId="1904B1FC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450E15B8" wp14:editId="1B1CAF20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4" w:name="_Toc477897940"/>
      <w:r>
        <w:lastRenderedPageBreak/>
        <w:t>RPC/</w:t>
      </w:r>
      <w:proofErr w:type="spellStart"/>
      <w:r>
        <w:t>Literal</w:t>
      </w:r>
      <w:bookmarkEnd w:id="174"/>
      <w:proofErr w:type="spellEnd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391BA2B8" wp14:editId="03A33267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F830BD1" wp14:editId="2F99B8E2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5" w:name="_Toc477897941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Bare</w:t>
      </w:r>
      <w:bookmarkEnd w:id="175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7D5E819" wp14:editId="1E1B8101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372CCB89" wp14:editId="1F517C2D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77897942"/>
      <w:proofErr w:type="spellStart"/>
      <w:r>
        <w:lastRenderedPageBreak/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/</w:t>
      </w:r>
      <w:proofErr w:type="spellStart"/>
      <w:r>
        <w:t>Wrapped</w:t>
      </w:r>
      <w:bookmarkEnd w:id="176"/>
      <w:proofErr w:type="spellEnd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6F4151A3" wp14:editId="1BD915F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7295CF08" wp14:editId="7FE8FC2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7" w:name="_Toc477897943"/>
      <w:r>
        <w:lastRenderedPageBreak/>
        <w:t>Web Service Styles</w:t>
      </w:r>
      <w:bookmarkEnd w:id="177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5384DD0D" wp14:editId="70451560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99257F">
      <w:pPr>
        <w:pStyle w:val="Heading3"/>
      </w:pPr>
      <w:bookmarkStart w:id="178" w:name="_Toc477897944"/>
      <w:r>
        <w:t>Further References</w:t>
      </w:r>
      <w:bookmarkEnd w:id="178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55703676" wp14:editId="69BA66F0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0A989BD4" wp14:editId="1B1F726D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9" w:name="_Toc477897945"/>
      <w:r>
        <w:lastRenderedPageBreak/>
        <w:t>Woche 6</w:t>
      </w:r>
      <w:bookmarkEnd w:id="179"/>
    </w:p>
    <w:p w:rsidR="001D755C" w:rsidRPr="00AF65CF" w:rsidRDefault="001D755C" w:rsidP="00AF65CF"/>
    <w:sectPr w:rsidR="001D755C" w:rsidRPr="00AF65CF" w:rsidSect="00164DB6">
      <w:headerReference w:type="default" r:id="rId229"/>
      <w:footerReference w:type="default" r:id="rId2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4F" w:rsidRDefault="00B07D4F" w:rsidP="006B5E49">
      <w:pPr>
        <w:spacing w:after="0" w:line="240" w:lineRule="auto"/>
      </w:pPr>
      <w:r>
        <w:separator/>
      </w:r>
    </w:p>
  </w:endnote>
  <w:endnote w:type="continuationSeparator" w:id="0">
    <w:p w:rsidR="00B07D4F" w:rsidRDefault="00B07D4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F" w:rsidRPr="003037A4" w:rsidRDefault="00985FE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D1AF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D1AF2">
      <w:rPr>
        <w:noProof/>
      </w:rPr>
      <w:t>90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4F" w:rsidRDefault="00B07D4F" w:rsidP="006B5E49">
      <w:pPr>
        <w:spacing w:after="0" w:line="240" w:lineRule="auto"/>
      </w:pPr>
      <w:r>
        <w:separator/>
      </w:r>
    </w:p>
  </w:footnote>
  <w:footnote w:type="continuationSeparator" w:id="0">
    <w:p w:rsidR="00B07D4F" w:rsidRDefault="00B07D4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F" w:rsidRDefault="00985F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86AE5"/>
    <w:rsid w:val="000A251E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8705F"/>
    <w:rsid w:val="00193A5D"/>
    <w:rsid w:val="001949CB"/>
    <w:rsid w:val="001974BC"/>
    <w:rsid w:val="001A52D5"/>
    <w:rsid w:val="001A6B64"/>
    <w:rsid w:val="001C00C9"/>
    <w:rsid w:val="001D755C"/>
    <w:rsid w:val="001E0A00"/>
    <w:rsid w:val="001E32AD"/>
    <w:rsid w:val="001E595B"/>
    <w:rsid w:val="0024120F"/>
    <w:rsid w:val="00246DD8"/>
    <w:rsid w:val="00256002"/>
    <w:rsid w:val="0026725B"/>
    <w:rsid w:val="002865EA"/>
    <w:rsid w:val="002A154A"/>
    <w:rsid w:val="002A2A3D"/>
    <w:rsid w:val="002A4F37"/>
    <w:rsid w:val="002D1AF2"/>
    <w:rsid w:val="002D2071"/>
    <w:rsid w:val="002D29C0"/>
    <w:rsid w:val="002D7DF1"/>
    <w:rsid w:val="002E5C4B"/>
    <w:rsid w:val="002E6D23"/>
    <w:rsid w:val="002F4521"/>
    <w:rsid w:val="003037A4"/>
    <w:rsid w:val="0033460C"/>
    <w:rsid w:val="00337C64"/>
    <w:rsid w:val="00342602"/>
    <w:rsid w:val="003854C3"/>
    <w:rsid w:val="0038683A"/>
    <w:rsid w:val="003917D7"/>
    <w:rsid w:val="003A117F"/>
    <w:rsid w:val="003A1CE0"/>
    <w:rsid w:val="003A2772"/>
    <w:rsid w:val="003A70B0"/>
    <w:rsid w:val="003B27B1"/>
    <w:rsid w:val="003D3A02"/>
    <w:rsid w:val="003D5735"/>
    <w:rsid w:val="003E53D8"/>
    <w:rsid w:val="0042008C"/>
    <w:rsid w:val="004254A8"/>
    <w:rsid w:val="00432B29"/>
    <w:rsid w:val="004A1E60"/>
    <w:rsid w:val="004B5461"/>
    <w:rsid w:val="004B776C"/>
    <w:rsid w:val="004D1F77"/>
    <w:rsid w:val="004F10DC"/>
    <w:rsid w:val="004F5414"/>
    <w:rsid w:val="00510030"/>
    <w:rsid w:val="00516602"/>
    <w:rsid w:val="00524D17"/>
    <w:rsid w:val="00567B8A"/>
    <w:rsid w:val="00576F12"/>
    <w:rsid w:val="00595290"/>
    <w:rsid w:val="006110A3"/>
    <w:rsid w:val="0067227E"/>
    <w:rsid w:val="00673D2A"/>
    <w:rsid w:val="00690CCB"/>
    <w:rsid w:val="00695C4B"/>
    <w:rsid w:val="006A64AF"/>
    <w:rsid w:val="006A6BF8"/>
    <w:rsid w:val="006B5E49"/>
    <w:rsid w:val="006D62FC"/>
    <w:rsid w:val="006E2F0C"/>
    <w:rsid w:val="006E35E8"/>
    <w:rsid w:val="007117A1"/>
    <w:rsid w:val="00712E6C"/>
    <w:rsid w:val="007203E8"/>
    <w:rsid w:val="0073312C"/>
    <w:rsid w:val="00740460"/>
    <w:rsid w:val="007627C9"/>
    <w:rsid w:val="007A22FB"/>
    <w:rsid w:val="007A6B7B"/>
    <w:rsid w:val="007B0CD9"/>
    <w:rsid w:val="007C6497"/>
    <w:rsid w:val="007E3608"/>
    <w:rsid w:val="007F4434"/>
    <w:rsid w:val="0080675E"/>
    <w:rsid w:val="008240CC"/>
    <w:rsid w:val="00824C65"/>
    <w:rsid w:val="008502CA"/>
    <w:rsid w:val="008724C5"/>
    <w:rsid w:val="0088160E"/>
    <w:rsid w:val="00886CFF"/>
    <w:rsid w:val="008974F9"/>
    <w:rsid w:val="008C1085"/>
    <w:rsid w:val="008D68BE"/>
    <w:rsid w:val="008E6D02"/>
    <w:rsid w:val="00923291"/>
    <w:rsid w:val="0095096E"/>
    <w:rsid w:val="009527ED"/>
    <w:rsid w:val="009637E6"/>
    <w:rsid w:val="00973D65"/>
    <w:rsid w:val="009839E4"/>
    <w:rsid w:val="00985FEF"/>
    <w:rsid w:val="00990E7F"/>
    <w:rsid w:val="0099257F"/>
    <w:rsid w:val="009B342F"/>
    <w:rsid w:val="009C29C0"/>
    <w:rsid w:val="009E6AB5"/>
    <w:rsid w:val="009F3BB6"/>
    <w:rsid w:val="00A01AD5"/>
    <w:rsid w:val="00A01C0F"/>
    <w:rsid w:val="00A271AB"/>
    <w:rsid w:val="00A27EE9"/>
    <w:rsid w:val="00A52BE3"/>
    <w:rsid w:val="00AB1A59"/>
    <w:rsid w:val="00AB7C5C"/>
    <w:rsid w:val="00AC4BB5"/>
    <w:rsid w:val="00AD58FA"/>
    <w:rsid w:val="00AD71D7"/>
    <w:rsid w:val="00AF65CF"/>
    <w:rsid w:val="00AF6AC9"/>
    <w:rsid w:val="00AF7A48"/>
    <w:rsid w:val="00B07D4F"/>
    <w:rsid w:val="00B25571"/>
    <w:rsid w:val="00B70D48"/>
    <w:rsid w:val="00B7241C"/>
    <w:rsid w:val="00B822E5"/>
    <w:rsid w:val="00B845C5"/>
    <w:rsid w:val="00B917DD"/>
    <w:rsid w:val="00B938C4"/>
    <w:rsid w:val="00B94CC5"/>
    <w:rsid w:val="00BB1644"/>
    <w:rsid w:val="00BB78F3"/>
    <w:rsid w:val="00BC41EF"/>
    <w:rsid w:val="00BC693F"/>
    <w:rsid w:val="00BC7B70"/>
    <w:rsid w:val="00BF0C5F"/>
    <w:rsid w:val="00C36948"/>
    <w:rsid w:val="00C5401F"/>
    <w:rsid w:val="00C569D5"/>
    <w:rsid w:val="00C57FE8"/>
    <w:rsid w:val="00C61949"/>
    <w:rsid w:val="00C6413D"/>
    <w:rsid w:val="00C8411D"/>
    <w:rsid w:val="00C931E0"/>
    <w:rsid w:val="00CC1F1F"/>
    <w:rsid w:val="00CE1DBE"/>
    <w:rsid w:val="00D0518E"/>
    <w:rsid w:val="00D3325E"/>
    <w:rsid w:val="00D51A48"/>
    <w:rsid w:val="00D6278C"/>
    <w:rsid w:val="00D752C0"/>
    <w:rsid w:val="00D77FA5"/>
    <w:rsid w:val="00D920ED"/>
    <w:rsid w:val="00DB7D5C"/>
    <w:rsid w:val="00DD04C4"/>
    <w:rsid w:val="00DD3CE2"/>
    <w:rsid w:val="00DD4723"/>
    <w:rsid w:val="00DD5CF4"/>
    <w:rsid w:val="00DD6959"/>
    <w:rsid w:val="00DE60A2"/>
    <w:rsid w:val="00DF1936"/>
    <w:rsid w:val="00DF7203"/>
    <w:rsid w:val="00DF7648"/>
    <w:rsid w:val="00E0099A"/>
    <w:rsid w:val="00E04651"/>
    <w:rsid w:val="00E10B95"/>
    <w:rsid w:val="00E376F9"/>
    <w:rsid w:val="00E52C9A"/>
    <w:rsid w:val="00E571CE"/>
    <w:rsid w:val="00E61EFD"/>
    <w:rsid w:val="00E6376B"/>
    <w:rsid w:val="00E63D9A"/>
    <w:rsid w:val="00E84FBE"/>
    <w:rsid w:val="00E93A80"/>
    <w:rsid w:val="00EB766F"/>
    <w:rsid w:val="00EE650D"/>
    <w:rsid w:val="00EF58B0"/>
    <w:rsid w:val="00F34BB8"/>
    <w:rsid w:val="00F40999"/>
    <w:rsid w:val="00F44376"/>
    <w:rsid w:val="00F739A8"/>
    <w:rsid w:val="00F969C9"/>
    <w:rsid w:val="00FA54DC"/>
    <w:rsid w:val="00FB5534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C6DC5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header" Target="header1.xml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689C9-939D-4CD6-B311-0B28F85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1</Pages>
  <Words>2838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11</cp:revision>
  <dcterms:created xsi:type="dcterms:W3CDTF">2017-02-20T14:46:00Z</dcterms:created>
  <dcterms:modified xsi:type="dcterms:W3CDTF">2017-03-21T21:14:00Z</dcterms:modified>
</cp:coreProperties>
</file>